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  语文  第9册  同步训练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  语文  第9册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2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  语文  第9册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